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331C9"/>
    <w:multiLevelType w:val="hybridMultilevel"/>
    <w:tmpl w:val="6D40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10C3E"/>
    <w:multiLevelType w:val="multilevel"/>
    <w:tmpl w:val="F77E6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D3788A"/>
    <w:multiLevelType w:val="hybridMultilevel"/>
    <w:tmpl w:val="1F7A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02F1"/>
    <w:multiLevelType w:val="hybridMultilevel"/>
    <w:tmpl w:val="FA6C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16383"/>
    <w:multiLevelType w:val="hybridMultilevel"/>
    <w:tmpl w:val="EDBAA4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DD58B9"/>
    <w:multiLevelType w:val="hybridMultilevel"/>
    <w:tmpl w:val="9844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B43469"/>
    <w:multiLevelType w:val="hybridMultilevel"/>
    <w:tmpl w:val="8ABA6B6E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BA72C3D"/>
    <w:multiLevelType w:val="hybridMultilevel"/>
    <w:tmpl w:val="2B769F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C0B2B86"/>
    <w:multiLevelType w:val="multilevel"/>
    <w:tmpl w:val="8C68DCC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94"/>
    <w:rsid w:val="00001D70"/>
    <w:rsid w:val="000026B5"/>
    <w:rsid w:val="00016A6C"/>
    <w:rsid w:val="00017277"/>
    <w:rsid w:val="000525F4"/>
    <w:rsid w:val="00063469"/>
    <w:rsid w:val="00086B65"/>
    <w:rsid w:val="00095B5A"/>
    <w:rsid w:val="000C2C50"/>
    <w:rsid w:val="000D2EF7"/>
    <w:rsid w:val="000D52FD"/>
    <w:rsid w:val="000E35BF"/>
    <w:rsid w:val="00115F16"/>
    <w:rsid w:val="00122182"/>
    <w:rsid w:val="0012439F"/>
    <w:rsid w:val="00133667"/>
    <w:rsid w:val="0014770A"/>
    <w:rsid w:val="0015137E"/>
    <w:rsid w:val="0015196D"/>
    <w:rsid w:val="001546E3"/>
    <w:rsid w:val="001565EA"/>
    <w:rsid w:val="001661A1"/>
    <w:rsid w:val="001A1343"/>
    <w:rsid w:val="001C56A4"/>
    <w:rsid w:val="001E0EB7"/>
    <w:rsid w:val="001F2D13"/>
    <w:rsid w:val="00201330"/>
    <w:rsid w:val="002054D7"/>
    <w:rsid w:val="00215AC4"/>
    <w:rsid w:val="00224E04"/>
    <w:rsid w:val="00237B01"/>
    <w:rsid w:val="002410A5"/>
    <w:rsid w:val="00253293"/>
    <w:rsid w:val="00256528"/>
    <w:rsid w:val="0026212D"/>
    <w:rsid w:val="00262280"/>
    <w:rsid w:val="00276E5A"/>
    <w:rsid w:val="00280C7E"/>
    <w:rsid w:val="0028350B"/>
    <w:rsid w:val="00291117"/>
    <w:rsid w:val="00292247"/>
    <w:rsid w:val="002936C9"/>
    <w:rsid w:val="002A6CE5"/>
    <w:rsid w:val="002B37E0"/>
    <w:rsid w:val="002E1638"/>
    <w:rsid w:val="002E66D6"/>
    <w:rsid w:val="002F439C"/>
    <w:rsid w:val="002F4A6F"/>
    <w:rsid w:val="003017A0"/>
    <w:rsid w:val="00312364"/>
    <w:rsid w:val="00355FF5"/>
    <w:rsid w:val="003826E7"/>
    <w:rsid w:val="003B580E"/>
    <w:rsid w:val="003C393F"/>
    <w:rsid w:val="003D37B6"/>
    <w:rsid w:val="004013AE"/>
    <w:rsid w:val="00401FFA"/>
    <w:rsid w:val="004257E4"/>
    <w:rsid w:val="00427664"/>
    <w:rsid w:val="0044005E"/>
    <w:rsid w:val="00460D4D"/>
    <w:rsid w:val="004633FB"/>
    <w:rsid w:val="004929AC"/>
    <w:rsid w:val="004977C5"/>
    <w:rsid w:val="004B063E"/>
    <w:rsid w:val="004B68D1"/>
    <w:rsid w:val="004F6552"/>
    <w:rsid w:val="004F7326"/>
    <w:rsid w:val="00510359"/>
    <w:rsid w:val="00512509"/>
    <w:rsid w:val="00535145"/>
    <w:rsid w:val="00537E12"/>
    <w:rsid w:val="005450AB"/>
    <w:rsid w:val="0055785E"/>
    <w:rsid w:val="0057091C"/>
    <w:rsid w:val="00572E12"/>
    <w:rsid w:val="00575378"/>
    <w:rsid w:val="00575965"/>
    <w:rsid w:val="00577091"/>
    <w:rsid w:val="005A1D52"/>
    <w:rsid w:val="005B49F7"/>
    <w:rsid w:val="005B4E05"/>
    <w:rsid w:val="005D04F4"/>
    <w:rsid w:val="005D2585"/>
    <w:rsid w:val="005D42F4"/>
    <w:rsid w:val="005D6696"/>
    <w:rsid w:val="005D7447"/>
    <w:rsid w:val="005E02E2"/>
    <w:rsid w:val="005E711A"/>
    <w:rsid w:val="005F4CC0"/>
    <w:rsid w:val="006025A3"/>
    <w:rsid w:val="0062454C"/>
    <w:rsid w:val="006260D2"/>
    <w:rsid w:val="00631BDD"/>
    <w:rsid w:val="00633A6A"/>
    <w:rsid w:val="00633AC2"/>
    <w:rsid w:val="0063595C"/>
    <w:rsid w:val="00665F19"/>
    <w:rsid w:val="006770FE"/>
    <w:rsid w:val="006A02EE"/>
    <w:rsid w:val="006A22F1"/>
    <w:rsid w:val="006A47B4"/>
    <w:rsid w:val="006A4B13"/>
    <w:rsid w:val="006A759A"/>
    <w:rsid w:val="006B5384"/>
    <w:rsid w:val="006C1CF1"/>
    <w:rsid w:val="006C5C85"/>
    <w:rsid w:val="006C7B4E"/>
    <w:rsid w:val="006F5635"/>
    <w:rsid w:val="007117E6"/>
    <w:rsid w:val="00732AEE"/>
    <w:rsid w:val="007349B5"/>
    <w:rsid w:val="007423A6"/>
    <w:rsid w:val="00745C2D"/>
    <w:rsid w:val="007720C4"/>
    <w:rsid w:val="0077771C"/>
    <w:rsid w:val="007861E1"/>
    <w:rsid w:val="007E0034"/>
    <w:rsid w:val="007F784C"/>
    <w:rsid w:val="0081688F"/>
    <w:rsid w:val="00820D79"/>
    <w:rsid w:val="0086094B"/>
    <w:rsid w:val="008908D0"/>
    <w:rsid w:val="008958C2"/>
    <w:rsid w:val="008A1858"/>
    <w:rsid w:val="008B0BAC"/>
    <w:rsid w:val="008B1FB4"/>
    <w:rsid w:val="008C30D1"/>
    <w:rsid w:val="008C50B8"/>
    <w:rsid w:val="008C7508"/>
    <w:rsid w:val="008D6AEB"/>
    <w:rsid w:val="008E11C3"/>
    <w:rsid w:val="009045E6"/>
    <w:rsid w:val="00915767"/>
    <w:rsid w:val="00971906"/>
    <w:rsid w:val="0097297A"/>
    <w:rsid w:val="00982C4B"/>
    <w:rsid w:val="00983CAB"/>
    <w:rsid w:val="009850BC"/>
    <w:rsid w:val="009D4004"/>
    <w:rsid w:val="009D65D9"/>
    <w:rsid w:val="00A06B7E"/>
    <w:rsid w:val="00A102BB"/>
    <w:rsid w:val="00A11449"/>
    <w:rsid w:val="00A161A0"/>
    <w:rsid w:val="00A24456"/>
    <w:rsid w:val="00A26495"/>
    <w:rsid w:val="00A70287"/>
    <w:rsid w:val="00A95294"/>
    <w:rsid w:val="00A96B7F"/>
    <w:rsid w:val="00A97CD2"/>
    <w:rsid w:val="00A97EDA"/>
    <w:rsid w:val="00AB4DE7"/>
    <w:rsid w:val="00AF3276"/>
    <w:rsid w:val="00B13828"/>
    <w:rsid w:val="00B14F46"/>
    <w:rsid w:val="00B15E13"/>
    <w:rsid w:val="00B16EC4"/>
    <w:rsid w:val="00B35C20"/>
    <w:rsid w:val="00B608D0"/>
    <w:rsid w:val="00B63F3C"/>
    <w:rsid w:val="00B75594"/>
    <w:rsid w:val="00B80412"/>
    <w:rsid w:val="00B945FB"/>
    <w:rsid w:val="00BC3DA5"/>
    <w:rsid w:val="00BD725A"/>
    <w:rsid w:val="00BE6068"/>
    <w:rsid w:val="00C07E9C"/>
    <w:rsid w:val="00C11B93"/>
    <w:rsid w:val="00C23085"/>
    <w:rsid w:val="00C317B4"/>
    <w:rsid w:val="00C45D55"/>
    <w:rsid w:val="00C53EB0"/>
    <w:rsid w:val="00C55777"/>
    <w:rsid w:val="00C60916"/>
    <w:rsid w:val="00C60B3A"/>
    <w:rsid w:val="00C62B63"/>
    <w:rsid w:val="00C71E7F"/>
    <w:rsid w:val="00C7201F"/>
    <w:rsid w:val="00C96555"/>
    <w:rsid w:val="00CA67EF"/>
    <w:rsid w:val="00CB212D"/>
    <w:rsid w:val="00CC5389"/>
    <w:rsid w:val="00CC5C4D"/>
    <w:rsid w:val="00CD1377"/>
    <w:rsid w:val="00D0012B"/>
    <w:rsid w:val="00D016BE"/>
    <w:rsid w:val="00D154F7"/>
    <w:rsid w:val="00D21AF5"/>
    <w:rsid w:val="00D53EC0"/>
    <w:rsid w:val="00D57B9E"/>
    <w:rsid w:val="00D65885"/>
    <w:rsid w:val="00D728CC"/>
    <w:rsid w:val="00D74D9A"/>
    <w:rsid w:val="00D80632"/>
    <w:rsid w:val="00D938AB"/>
    <w:rsid w:val="00DA65CD"/>
    <w:rsid w:val="00DB24A4"/>
    <w:rsid w:val="00DE037E"/>
    <w:rsid w:val="00DE3C7A"/>
    <w:rsid w:val="00DE5BE4"/>
    <w:rsid w:val="00E12603"/>
    <w:rsid w:val="00E12D70"/>
    <w:rsid w:val="00E227BB"/>
    <w:rsid w:val="00E346AF"/>
    <w:rsid w:val="00E553B3"/>
    <w:rsid w:val="00E74FF3"/>
    <w:rsid w:val="00E77F09"/>
    <w:rsid w:val="00E864A2"/>
    <w:rsid w:val="00E8650E"/>
    <w:rsid w:val="00EA50D2"/>
    <w:rsid w:val="00F21F71"/>
    <w:rsid w:val="00F25E15"/>
    <w:rsid w:val="00F4692C"/>
    <w:rsid w:val="00F758BA"/>
    <w:rsid w:val="00F91C92"/>
    <w:rsid w:val="00FB508C"/>
    <w:rsid w:val="00FD6946"/>
    <w:rsid w:val="00FF3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A4"/>
    <w:pPr>
      <w:widowControl w:val="0"/>
      <w:spacing w:after="0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247"/>
    <w:pPr>
      <w:numPr>
        <w:numId w:val="2"/>
      </w:numPr>
      <w:spacing w:before="240" w:after="24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17E6"/>
    <w:pPr>
      <w:numPr>
        <w:ilvl w:val="1"/>
      </w:numPr>
      <w:ind w:left="900" w:hanging="5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2182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196D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247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7559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59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vi-VN" w:eastAsia="en-US"/>
    </w:rPr>
  </w:style>
  <w:style w:type="character" w:styleId="SubtleEmphasis">
    <w:name w:val="Subtle Emphasis"/>
    <w:basedOn w:val="DefaultParagraphFont"/>
    <w:uiPriority w:val="19"/>
    <w:qFormat/>
    <w:rsid w:val="00B7559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E7"/>
    <w:rPr>
      <w:rFonts w:ascii="Tahoma" w:eastAsia="Times New Roman" w:hAnsi="Tahoma" w:cs="Tahoma"/>
      <w:sz w:val="16"/>
      <w:szCs w:val="16"/>
      <w:lang w:val="vi-VN" w:eastAsia="en-US"/>
    </w:rPr>
  </w:style>
  <w:style w:type="character" w:styleId="Emphasis">
    <w:name w:val="Emphasis"/>
    <w:basedOn w:val="DefaultParagraphFont"/>
    <w:uiPriority w:val="20"/>
    <w:qFormat/>
    <w:rsid w:val="00FB508C"/>
    <w:rPr>
      <w:i/>
      <w:iCs/>
    </w:rPr>
  </w:style>
  <w:style w:type="character" w:styleId="Strong">
    <w:name w:val="Strong"/>
    <w:basedOn w:val="DefaultParagraphFont"/>
    <w:uiPriority w:val="22"/>
    <w:qFormat/>
    <w:rsid w:val="006A759A"/>
    <w:rPr>
      <w:b/>
      <w:bCs/>
    </w:rPr>
  </w:style>
  <w:style w:type="paragraph" w:styleId="Header">
    <w:name w:val="header"/>
    <w:basedOn w:val="Normal"/>
    <w:link w:val="HeaderChar"/>
    <w:unhideWhenUsed/>
    <w:rsid w:val="0062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54C"/>
    <w:rPr>
      <w:rFonts w:ascii="Times New Roman" w:eastAsia="Times New Roman" w:hAnsi="Times New Roman" w:cs="Times New Roman"/>
      <w:sz w:val="26"/>
      <w:szCs w:val="20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2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54C"/>
    <w:rPr>
      <w:rFonts w:ascii="Times New Roman" w:eastAsia="Times New Roman" w:hAnsi="Times New Roman" w:cs="Times New Roman"/>
      <w:sz w:val="26"/>
      <w:szCs w:val="20"/>
      <w:lang w:val="vi-VN" w:eastAsia="en-US"/>
    </w:rPr>
  </w:style>
  <w:style w:type="paragraph" w:styleId="ListParagraph">
    <w:name w:val="List Paragraph"/>
    <w:basedOn w:val="Normal"/>
    <w:uiPriority w:val="34"/>
    <w:qFormat/>
    <w:rsid w:val="001C56A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43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3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17E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22182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6B6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86B65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15196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6A02EE"/>
    <w:pPr>
      <w:keepLines/>
      <w:spacing w:after="120" w:line="360" w:lineRule="auto"/>
      <w:ind w:left="720"/>
    </w:pPr>
    <w:rPr>
      <w:sz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A02EE"/>
    <w:rPr>
      <w:rFonts w:ascii="Times New Roman" w:eastAsia="Times New Roman" w:hAnsi="Times New Roman" w:cs="Times New Roman"/>
      <w:sz w:val="24"/>
      <w:szCs w:val="20"/>
      <w:lang w:val="vi-VN" w:eastAsia="en-US"/>
    </w:rPr>
  </w:style>
  <w:style w:type="table" w:styleId="TableGrid">
    <w:name w:val="Table Grid"/>
    <w:basedOn w:val="TableNormal"/>
    <w:uiPriority w:val="59"/>
    <w:rsid w:val="009D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6A4"/>
    <w:pPr>
      <w:widowControl w:val="0"/>
      <w:spacing w:after="0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247"/>
    <w:pPr>
      <w:numPr>
        <w:numId w:val="2"/>
      </w:numPr>
      <w:spacing w:before="240" w:after="24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17E6"/>
    <w:pPr>
      <w:numPr>
        <w:ilvl w:val="1"/>
      </w:numPr>
      <w:ind w:left="900" w:hanging="5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22182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196D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247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75594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559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val="vi-VN" w:eastAsia="en-US"/>
    </w:rPr>
  </w:style>
  <w:style w:type="character" w:styleId="SubtleEmphasis">
    <w:name w:val="Subtle Emphasis"/>
    <w:basedOn w:val="DefaultParagraphFont"/>
    <w:uiPriority w:val="19"/>
    <w:qFormat/>
    <w:rsid w:val="00B75594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E7"/>
    <w:rPr>
      <w:rFonts w:ascii="Tahoma" w:eastAsia="Times New Roman" w:hAnsi="Tahoma" w:cs="Tahoma"/>
      <w:sz w:val="16"/>
      <w:szCs w:val="16"/>
      <w:lang w:val="vi-VN" w:eastAsia="en-US"/>
    </w:rPr>
  </w:style>
  <w:style w:type="character" w:styleId="Emphasis">
    <w:name w:val="Emphasis"/>
    <w:basedOn w:val="DefaultParagraphFont"/>
    <w:uiPriority w:val="20"/>
    <w:qFormat/>
    <w:rsid w:val="00FB508C"/>
    <w:rPr>
      <w:i/>
      <w:iCs/>
    </w:rPr>
  </w:style>
  <w:style w:type="character" w:styleId="Strong">
    <w:name w:val="Strong"/>
    <w:basedOn w:val="DefaultParagraphFont"/>
    <w:uiPriority w:val="22"/>
    <w:qFormat/>
    <w:rsid w:val="006A759A"/>
    <w:rPr>
      <w:b/>
      <w:bCs/>
    </w:rPr>
  </w:style>
  <w:style w:type="paragraph" w:styleId="Header">
    <w:name w:val="header"/>
    <w:basedOn w:val="Normal"/>
    <w:link w:val="HeaderChar"/>
    <w:unhideWhenUsed/>
    <w:rsid w:val="0062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54C"/>
    <w:rPr>
      <w:rFonts w:ascii="Times New Roman" w:eastAsia="Times New Roman" w:hAnsi="Times New Roman" w:cs="Times New Roman"/>
      <w:sz w:val="26"/>
      <w:szCs w:val="20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2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54C"/>
    <w:rPr>
      <w:rFonts w:ascii="Times New Roman" w:eastAsia="Times New Roman" w:hAnsi="Times New Roman" w:cs="Times New Roman"/>
      <w:sz w:val="26"/>
      <w:szCs w:val="20"/>
      <w:lang w:val="vi-VN" w:eastAsia="en-US"/>
    </w:rPr>
  </w:style>
  <w:style w:type="paragraph" w:styleId="ListParagraph">
    <w:name w:val="List Paragraph"/>
    <w:basedOn w:val="Normal"/>
    <w:uiPriority w:val="34"/>
    <w:qFormat/>
    <w:rsid w:val="001C56A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F43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39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17E6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22182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6B6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86B65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15196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6A02EE"/>
    <w:pPr>
      <w:keepLines/>
      <w:spacing w:after="120" w:line="360" w:lineRule="auto"/>
      <w:ind w:left="720"/>
    </w:pPr>
    <w:rPr>
      <w:sz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A02EE"/>
    <w:rPr>
      <w:rFonts w:ascii="Times New Roman" w:eastAsia="Times New Roman" w:hAnsi="Times New Roman" w:cs="Times New Roman"/>
      <w:sz w:val="24"/>
      <w:szCs w:val="20"/>
      <w:lang w:val="vi-VN" w:eastAsia="en-US"/>
    </w:rPr>
  </w:style>
  <w:style w:type="table" w:styleId="TableGrid">
    <w:name w:val="Table Grid"/>
    <w:basedOn w:val="TableNormal"/>
    <w:uiPriority w:val="59"/>
    <w:rsid w:val="009D6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NmericalSquare.XSL" StyleName="APA - Numerical with Square Brackets"/>
</file>

<file path=customXml/itemProps1.xml><?xml version="1.0" encoding="utf-8"?>
<ds:datastoreItem xmlns:ds="http://schemas.openxmlformats.org/officeDocument/2006/customXml" ds:itemID="{D11D2ADC-6FFF-4BAB-AA20-574C770F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TG</Company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Windows User</cp:lastModifiedBy>
  <cp:revision>2</cp:revision>
  <dcterms:created xsi:type="dcterms:W3CDTF">2019-10-25T03:48:00Z</dcterms:created>
  <dcterms:modified xsi:type="dcterms:W3CDTF">2019-10-25T03:48:00Z</dcterms:modified>
</cp:coreProperties>
</file>